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7D813" w14:textId="515DCC48" w:rsidR="003217C4" w:rsidRPr="00284D12" w:rsidRDefault="000006A4" w:rsidP="003217C4">
      <w:pPr>
        <w:rPr>
          <w:sz w:val="28"/>
        </w:rPr>
        <w:sectPr w:rsidR="003217C4" w:rsidRPr="00284D12" w:rsidSect="00CD2C20">
          <w:headerReference w:type="default" r:id="rId8"/>
          <w:pgSz w:w="15842" w:h="12242" w:orient="landscape"/>
          <w:pgMar w:top="1418" w:right="1440" w:bottom="1418" w:left="1440" w:header="709" w:footer="709" w:gutter="0"/>
          <w:cols w:space="708"/>
          <w:docGrid w:linePitch="360"/>
        </w:sectPr>
      </w:pPr>
      <w:r w:rsidRPr="00284D12">
        <w:rPr>
          <w:sz w:val="28"/>
        </w:rPr>
        <w:t xml:space="preserve">You have completed your </w:t>
      </w:r>
      <w:r w:rsidR="00A17FF2" w:rsidRPr="00284D12">
        <w:rPr>
          <w:sz w:val="28"/>
        </w:rPr>
        <w:t>career interview</w:t>
      </w:r>
      <w:r w:rsidRPr="00284D12">
        <w:rPr>
          <w:sz w:val="28"/>
        </w:rPr>
        <w:t xml:space="preserve">, and now your job is to share this back with us! We are going to make a poster on the computer. </w:t>
      </w:r>
      <w:r w:rsidR="00284D12">
        <w:rPr>
          <w:sz w:val="28"/>
        </w:rPr>
        <w:t xml:space="preserve"> </w:t>
      </w:r>
      <w:r w:rsidR="003217C4" w:rsidRPr="00284D12">
        <w:rPr>
          <w:sz w:val="28"/>
        </w:rPr>
        <w:t>This</w:t>
      </w:r>
      <w:r w:rsidR="003B6EE2">
        <w:rPr>
          <w:sz w:val="28"/>
        </w:rPr>
        <w:t xml:space="preserve"> is the rubric that we will use</w:t>
      </w:r>
      <w:r w:rsidR="003217C4" w:rsidRPr="00284D12">
        <w:rPr>
          <w:sz w:val="28"/>
        </w:rPr>
        <w:t xml:space="preserve">, and you will get a mark out of 16 (4 possible maximum for each section) </w:t>
      </w:r>
    </w:p>
    <w:p w14:paraId="4B8FCC73" w14:textId="58E15F6A" w:rsidR="00EA7B13" w:rsidRPr="00284D12" w:rsidRDefault="00EA7B13" w:rsidP="00181223">
      <w:pPr>
        <w:rPr>
          <w:sz w:val="10"/>
        </w:rPr>
      </w:pPr>
    </w:p>
    <w:p w14:paraId="2200EEFE" w14:textId="557BA250" w:rsidR="007F6099" w:rsidRPr="00284D12" w:rsidRDefault="007F6099" w:rsidP="00181223">
      <w:pPr>
        <w:rPr>
          <w:b/>
          <w:sz w:val="28"/>
        </w:rPr>
      </w:pPr>
      <w:r w:rsidRPr="00284D12">
        <w:rPr>
          <w:b/>
          <w:sz w:val="28"/>
        </w:rPr>
        <w:t xml:space="preserve">Quality </w:t>
      </w:r>
      <w:r w:rsidR="00393057" w:rsidRPr="00284D12">
        <w:rPr>
          <w:b/>
          <w:sz w:val="28"/>
        </w:rPr>
        <w:t>C</w:t>
      </w:r>
      <w:r w:rsidRPr="00284D12">
        <w:rPr>
          <w:b/>
          <w:sz w:val="28"/>
        </w:rPr>
        <w:t xml:space="preserve">ontent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3074"/>
        <w:gridCol w:w="2898"/>
        <w:gridCol w:w="4108"/>
      </w:tblGrid>
      <w:tr w:rsidR="00E87FB8" w:rsidRPr="00284D12" w14:paraId="0C0E43E6" w14:textId="77777777" w:rsidTr="00E87FB8">
        <w:tc>
          <w:tcPr>
            <w:tcW w:w="2988" w:type="dxa"/>
          </w:tcPr>
          <w:p w14:paraId="40A6AAEE" w14:textId="77777777" w:rsidR="007F6099" w:rsidRPr="00284D12" w:rsidRDefault="007F6099" w:rsidP="00824E0E">
            <w:pPr>
              <w:rPr>
                <w:sz w:val="28"/>
              </w:rPr>
            </w:pPr>
            <w:r w:rsidRPr="00284D12">
              <w:rPr>
                <w:sz w:val="28"/>
              </w:rPr>
              <w:t>1: not yet</w:t>
            </w:r>
          </w:p>
        </w:tc>
        <w:tc>
          <w:tcPr>
            <w:tcW w:w="3074" w:type="dxa"/>
          </w:tcPr>
          <w:p w14:paraId="54F840AE" w14:textId="77777777" w:rsidR="007F6099" w:rsidRPr="00284D12" w:rsidRDefault="007F6099" w:rsidP="00824E0E">
            <w:pPr>
              <w:rPr>
                <w:sz w:val="28"/>
              </w:rPr>
            </w:pPr>
            <w:r w:rsidRPr="00284D12">
              <w:rPr>
                <w:sz w:val="28"/>
              </w:rPr>
              <w:t>2 got the basics</w:t>
            </w:r>
          </w:p>
        </w:tc>
        <w:tc>
          <w:tcPr>
            <w:tcW w:w="2898" w:type="dxa"/>
          </w:tcPr>
          <w:p w14:paraId="52D63358" w14:textId="77777777" w:rsidR="007F6099" w:rsidRPr="00284D12" w:rsidRDefault="007F6099" w:rsidP="00824E0E">
            <w:pPr>
              <w:rPr>
                <w:sz w:val="28"/>
              </w:rPr>
            </w:pPr>
            <w:r w:rsidRPr="00284D12">
              <w:rPr>
                <w:sz w:val="28"/>
              </w:rPr>
              <w:t xml:space="preserve">3 got it </w:t>
            </w:r>
          </w:p>
        </w:tc>
        <w:tc>
          <w:tcPr>
            <w:tcW w:w="4108" w:type="dxa"/>
          </w:tcPr>
          <w:p w14:paraId="7E7C9287" w14:textId="77777777" w:rsidR="007F6099" w:rsidRPr="00284D12" w:rsidRDefault="007F6099" w:rsidP="00824E0E">
            <w:pPr>
              <w:rPr>
                <w:sz w:val="28"/>
              </w:rPr>
            </w:pPr>
            <w:r w:rsidRPr="00284D12">
              <w:rPr>
                <w:sz w:val="28"/>
              </w:rPr>
              <w:t>4 can teach this; above and beyond</w:t>
            </w:r>
          </w:p>
        </w:tc>
      </w:tr>
      <w:tr w:rsidR="00E87FB8" w:rsidRPr="00284D12" w14:paraId="5052ACED" w14:textId="77777777" w:rsidTr="00E87FB8">
        <w:tc>
          <w:tcPr>
            <w:tcW w:w="2988" w:type="dxa"/>
          </w:tcPr>
          <w:p w14:paraId="1A4F95F7" w14:textId="5146067A" w:rsidR="007F6099" w:rsidRPr="00284D12" w:rsidRDefault="007F6099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Really not enough info or way, way too much</w:t>
            </w:r>
          </w:p>
          <w:p w14:paraId="531171E0" w14:textId="22F845F8" w:rsidR="007F6099" w:rsidRPr="00284D12" w:rsidRDefault="00A17FF2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Not really sure about what the job is</w:t>
            </w:r>
          </w:p>
          <w:p w14:paraId="357D27E9" w14:textId="1D70E8BE" w:rsidR="00A17FF2" w:rsidRPr="00284D12" w:rsidRDefault="00A17FF2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Not yet very interesting</w:t>
            </w:r>
          </w:p>
          <w:p w14:paraId="72639412" w14:textId="29A104C0" w:rsidR="003217C4" w:rsidRPr="00284D12" w:rsidRDefault="003217C4" w:rsidP="00A17FF2">
            <w:pPr>
              <w:pStyle w:val="ListParagraph"/>
              <w:rPr>
                <w:sz w:val="28"/>
              </w:rPr>
            </w:pPr>
          </w:p>
        </w:tc>
        <w:tc>
          <w:tcPr>
            <w:tcW w:w="3074" w:type="dxa"/>
          </w:tcPr>
          <w:p w14:paraId="183AAF99" w14:textId="77777777" w:rsidR="007F6099" w:rsidRPr="00284D12" w:rsidRDefault="007F6099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May not have quite enough information, might be too much</w:t>
            </w:r>
          </w:p>
          <w:p w14:paraId="160A73B4" w14:textId="50CF22F6" w:rsidR="007F6099" w:rsidRPr="00284D12" w:rsidRDefault="00A17FF2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A little bit interesting</w:t>
            </w:r>
          </w:p>
          <w:p w14:paraId="2E70055D" w14:textId="79FA5CFE" w:rsidR="003217C4" w:rsidRPr="00284D12" w:rsidRDefault="00A17FF2" w:rsidP="003217C4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Reader can kind of understand a bit about the job</w:t>
            </w:r>
          </w:p>
        </w:tc>
        <w:tc>
          <w:tcPr>
            <w:tcW w:w="2898" w:type="dxa"/>
          </w:tcPr>
          <w:p w14:paraId="2B46B079" w14:textId="224AB022" w:rsidR="00A17FF2" w:rsidRPr="00284D12" w:rsidRDefault="007F6099" w:rsidP="00A17FF2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Detail is pretty appropriate; not too much, not too little</w:t>
            </w:r>
          </w:p>
          <w:p w14:paraId="43416717" w14:textId="77777777" w:rsidR="003217C4" w:rsidRPr="00284D12" w:rsidRDefault="00A17FF2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Interesting to read</w:t>
            </w:r>
          </w:p>
          <w:p w14:paraId="4C3461A6" w14:textId="3F1CA330" w:rsidR="00A17FF2" w:rsidRPr="00284D12" w:rsidRDefault="00A17FF2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Reader learns about what the job is all about</w:t>
            </w:r>
          </w:p>
        </w:tc>
        <w:tc>
          <w:tcPr>
            <w:tcW w:w="4108" w:type="dxa"/>
          </w:tcPr>
          <w:p w14:paraId="1ACB5774" w14:textId="66A40AB9" w:rsidR="007F6099" w:rsidRPr="00284D12" w:rsidRDefault="007F6099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 xml:space="preserve">The perfect amount of detail: enough to get a great sense of the </w:t>
            </w:r>
            <w:r w:rsidR="00A17FF2" w:rsidRPr="00284D12">
              <w:rPr>
                <w:sz w:val="28"/>
              </w:rPr>
              <w:t>job</w:t>
            </w:r>
            <w:r w:rsidRPr="00284D12">
              <w:rPr>
                <w:sz w:val="28"/>
              </w:rPr>
              <w:t xml:space="preserve"> and not too much that it’s overwhelming</w:t>
            </w:r>
          </w:p>
          <w:p w14:paraId="409EB681" w14:textId="2911E713" w:rsidR="003217C4" w:rsidRPr="00284D12" w:rsidRDefault="00A17FF2" w:rsidP="003217C4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Really interesting and engaging</w:t>
            </w:r>
          </w:p>
          <w:p w14:paraId="48AD4D5E" w14:textId="3B7DDC53" w:rsidR="00A17FF2" w:rsidRPr="00284D12" w:rsidRDefault="00A17FF2" w:rsidP="003217C4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Reader really understands the job</w:t>
            </w:r>
          </w:p>
          <w:p w14:paraId="2FE71D10" w14:textId="3E3C51F8" w:rsidR="007F6099" w:rsidRPr="00284D12" w:rsidRDefault="007F6099" w:rsidP="00A17FF2">
            <w:pPr>
              <w:pStyle w:val="ListParagraph"/>
              <w:rPr>
                <w:sz w:val="28"/>
              </w:rPr>
            </w:pPr>
          </w:p>
        </w:tc>
      </w:tr>
    </w:tbl>
    <w:p w14:paraId="18DD3A0D" w14:textId="77777777" w:rsidR="007F6099" w:rsidRPr="00284D12" w:rsidRDefault="007F6099" w:rsidP="00181223">
      <w:pPr>
        <w:rPr>
          <w:sz w:val="28"/>
        </w:rPr>
      </w:pPr>
    </w:p>
    <w:p w14:paraId="0FFE18EA" w14:textId="65382481" w:rsidR="007F6099" w:rsidRPr="00284D12" w:rsidRDefault="007F6099" w:rsidP="007F6099">
      <w:pPr>
        <w:rPr>
          <w:b/>
          <w:sz w:val="28"/>
        </w:rPr>
      </w:pPr>
      <w:r w:rsidRPr="00284D12">
        <w:rPr>
          <w:b/>
          <w:sz w:val="28"/>
        </w:rPr>
        <w:t xml:space="preserve">Professional </w:t>
      </w:r>
      <w:r w:rsidR="00393057" w:rsidRPr="00284D12">
        <w:rPr>
          <w:b/>
          <w:sz w:val="28"/>
        </w:rPr>
        <w:t>W</w:t>
      </w:r>
      <w:r w:rsidRPr="00284D12">
        <w:rPr>
          <w:b/>
          <w:sz w:val="28"/>
        </w:rPr>
        <w:t xml:space="preserve">riting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3150"/>
        <w:gridCol w:w="2991"/>
        <w:gridCol w:w="4119"/>
      </w:tblGrid>
      <w:tr w:rsidR="007F6099" w:rsidRPr="00284D12" w14:paraId="1DD5C4F3" w14:textId="77777777" w:rsidTr="00E87FB8">
        <w:tc>
          <w:tcPr>
            <w:tcW w:w="2808" w:type="dxa"/>
          </w:tcPr>
          <w:p w14:paraId="5EB10DF3" w14:textId="77777777" w:rsidR="007F6099" w:rsidRPr="00284D12" w:rsidRDefault="007F6099" w:rsidP="00824E0E">
            <w:pPr>
              <w:rPr>
                <w:sz w:val="28"/>
              </w:rPr>
            </w:pPr>
            <w:r w:rsidRPr="00284D12">
              <w:rPr>
                <w:sz w:val="28"/>
              </w:rPr>
              <w:t>1: not yet</w:t>
            </w:r>
          </w:p>
        </w:tc>
        <w:tc>
          <w:tcPr>
            <w:tcW w:w="3150" w:type="dxa"/>
          </w:tcPr>
          <w:p w14:paraId="497111B9" w14:textId="77777777" w:rsidR="007F6099" w:rsidRPr="00284D12" w:rsidRDefault="007F6099" w:rsidP="00824E0E">
            <w:pPr>
              <w:rPr>
                <w:sz w:val="28"/>
              </w:rPr>
            </w:pPr>
            <w:r w:rsidRPr="00284D12">
              <w:rPr>
                <w:sz w:val="28"/>
              </w:rPr>
              <w:t>2 got the basics</w:t>
            </w:r>
          </w:p>
        </w:tc>
        <w:tc>
          <w:tcPr>
            <w:tcW w:w="2991" w:type="dxa"/>
          </w:tcPr>
          <w:p w14:paraId="11C1B602" w14:textId="77777777" w:rsidR="007F6099" w:rsidRPr="00284D12" w:rsidRDefault="007F6099" w:rsidP="00824E0E">
            <w:pPr>
              <w:rPr>
                <w:sz w:val="28"/>
              </w:rPr>
            </w:pPr>
            <w:r w:rsidRPr="00284D12">
              <w:rPr>
                <w:sz w:val="28"/>
              </w:rPr>
              <w:t xml:space="preserve">3 got it </w:t>
            </w:r>
          </w:p>
        </w:tc>
        <w:tc>
          <w:tcPr>
            <w:tcW w:w="4119" w:type="dxa"/>
          </w:tcPr>
          <w:p w14:paraId="4F702F5C" w14:textId="77777777" w:rsidR="007F6099" w:rsidRPr="00284D12" w:rsidRDefault="007F6099" w:rsidP="00824E0E">
            <w:pPr>
              <w:rPr>
                <w:sz w:val="28"/>
              </w:rPr>
            </w:pPr>
            <w:r w:rsidRPr="00284D12">
              <w:rPr>
                <w:sz w:val="28"/>
              </w:rPr>
              <w:t>4 above and beyond</w:t>
            </w:r>
          </w:p>
        </w:tc>
      </w:tr>
      <w:tr w:rsidR="007F6099" w:rsidRPr="00284D12" w14:paraId="1564CA86" w14:textId="77777777" w:rsidTr="00E87FB8">
        <w:tc>
          <w:tcPr>
            <w:tcW w:w="2808" w:type="dxa"/>
          </w:tcPr>
          <w:p w14:paraId="2CF160AA" w14:textId="77777777" w:rsidR="007F6099" w:rsidRPr="00284D12" w:rsidRDefault="007F6099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Very difficult to understand</w:t>
            </w:r>
          </w:p>
          <w:p w14:paraId="45648AA7" w14:textId="2975EBA8" w:rsidR="007F6099" w:rsidRPr="00284D12" w:rsidRDefault="007F6099" w:rsidP="00271EFB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Spelling/ grammar makes it very hard to read</w:t>
            </w:r>
          </w:p>
        </w:tc>
        <w:tc>
          <w:tcPr>
            <w:tcW w:w="3150" w:type="dxa"/>
          </w:tcPr>
          <w:p w14:paraId="3D27F4B8" w14:textId="77777777" w:rsidR="007F6099" w:rsidRPr="00284D12" w:rsidRDefault="007F6099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Some spelling/ grammar mistakes that get in the way of meaning</w:t>
            </w:r>
          </w:p>
          <w:p w14:paraId="40E41EB2" w14:textId="77777777" w:rsidR="007F6099" w:rsidRPr="00284D12" w:rsidRDefault="007F6099" w:rsidP="00824E0E">
            <w:pPr>
              <w:pStyle w:val="ListParagraph"/>
              <w:rPr>
                <w:sz w:val="28"/>
              </w:rPr>
            </w:pPr>
          </w:p>
        </w:tc>
        <w:tc>
          <w:tcPr>
            <w:tcW w:w="2991" w:type="dxa"/>
          </w:tcPr>
          <w:p w14:paraId="0A7A6311" w14:textId="77777777" w:rsidR="007F6099" w:rsidRPr="00284D12" w:rsidRDefault="007F6099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 xml:space="preserve">A few spelling/ grammar errors </w:t>
            </w:r>
          </w:p>
          <w:p w14:paraId="143732D5" w14:textId="77777777" w:rsidR="007F6099" w:rsidRPr="00284D12" w:rsidRDefault="007F6099" w:rsidP="00824E0E">
            <w:pPr>
              <w:pStyle w:val="ListParagraph"/>
              <w:rPr>
                <w:sz w:val="28"/>
              </w:rPr>
            </w:pPr>
            <w:r w:rsidRPr="00284D12">
              <w:rPr>
                <w:sz w:val="28"/>
              </w:rPr>
              <w:t xml:space="preserve"> </w:t>
            </w:r>
          </w:p>
        </w:tc>
        <w:tc>
          <w:tcPr>
            <w:tcW w:w="4119" w:type="dxa"/>
          </w:tcPr>
          <w:p w14:paraId="24A5DCF0" w14:textId="77777777" w:rsidR="007F6099" w:rsidRPr="00284D12" w:rsidRDefault="007F6099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Virtually no spelling or grammar errors</w:t>
            </w:r>
          </w:p>
          <w:p w14:paraId="641B4E9E" w14:textId="3EB0769A" w:rsidR="00271EFB" w:rsidRPr="00284D12" w:rsidRDefault="00271EFB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Writing is publishable</w:t>
            </w:r>
          </w:p>
          <w:p w14:paraId="0A19A893" w14:textId="77777777" w:rsidR="007F6099" w:rsidRPr="00284D12" w:rsidRDefault="007F6099" w:rsidP="00824E0E">
            <w:pPr>
              <w:pStyle w:val="ListParagraph"/>
              <w:rPr>
                <w:sz w:val="28"/>
              </w:rPr>
            </w:pPr>
          </w:p>
        </w:tc>
      </w:tr>
    </w:tbl>
    <w:p w14:paraId="1CB74DFC" w14:textId="77777777" w:rsidR="007F6099" w:rsidRPr="00284D12" w:rsidRDefault="007F6099" w:rsidP="00181223">
      <w:pPr>
        <w:rPr>
          <w:sz w:val="28"/>
        </w:rPr>
      </w:pPr>
    </w:p>
    <w:p w14:paraId="362D3B7A" w14:textId="7901339A" w:rsidR="000006A4" w:rsidRPr="00284D12" w:rsidRDefault="0003224B" w:rsidP="008D104D">
      <w:pPr>
        <w:rPr>
          <w:sz w:val="28"/>
        </w:rPr>
      </w:pPr>
      <w:r w:rsidRPr="00284D12">
        <w:rPr>
          <w:sz w:val="28"/>
        </w:rPr>
        <w:t xml:space="preserve"> </w:t>
      </w:r>
    </w:p>
    <w:p w14:paraId="57F4AFF6" w14:textId="40BEDD62" w:rsidR="00181223" w:rsidRPr="00284D12" w:rsidRDefault="007F6099" w:rsidP="008D104D">
      <w:pPr>
        <w:rPr>
          <w:b/>
          <w:sz w:val="28"/>
        </w:rPr>
      </w:pPr>
      <w:r w:rsidRPr="00284D12">
        <w:rPr>
          <w:b/>
          <w:sz w:val="28"/>
        </w:rPr>
        <w:lastRenderedPageBreak/>
        <w:t>Organiz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118"/>
        <w:gridCol w:w="3261"/>
      </w:tblGrid>
      <w:tr w:rsidR="00421539" w:rsidRPr="00284D12" w14:paraId="73591287" w14:textId="77777777" w:rsidTr="00B10F7D">
        <w:tc>
          <w:tcPr>
            <w:tcW w:w="3227" w:type="dxa"/>
          </w:tcPr>
          <w:p w14:paraId="453558C4" w14:textId="77777777" w:rsidR="007F6099" w:rsidRPr="00284D12" w:rsidRDefault="007F6099" w:rsidP="00824E0E">
            <w:pPr>
              <w:rPr>
                <w:sz w:val="28"/>
              </w:rPr>
            </w:pPr>
            <w:r w:rsidRPr="00284D12">
              <w:rPr>
                <w:sz w:val="28"/>
              </w:rPr>
              <w:t>1: not yet</w:t>
            </w:r>
          </w:p>
        </w:tc>
        <w:tc>
          <w:tcPr>
            <w:tcW w:w="3402" w:type="dxa"/>
          </w:tcPr>
          <w:p w14:paraId="2A9B2EB9" w14:textId="77777777" w:rsidR="007F6099" w:rsidRPr="00284D12" w:rsidRDefault="007F6099" w:rsidP="00824E0E">
            <w:pPr>
              <w:rPr>
                <w:sz w:val="28"/>
              </w:rPr>
            </w:pPr>
            <w:r w:rsidRPr="00284D12">
              <w:rPr>
                <w:sz w:val="28"/>
              </w:rPr>
              <w:t>2 got the basics</w:t>
            </w:r>
          </w:p>
        </w:tc>
        <w:tc>
          <w:tcPr>
            <w:tcW w:w="3118" w:type="dxa"/>
          </w:tcPr>
          <w:p w14:paraId="1E5C28AE" w14:textId="77777777" w:rsidR="007F6099" w:rsidRPr="00284D12" w:rsidRDefault="007F6099" w:rsidP="00824E0E">
            <w:pPr>
              <w:rPr>
                <w:sz w:val="28"/>
              </w:rPr>
            </w:pPr>
            <w:r w:rsidRPr="00284D12">
              <w:rPr>
                <w:sz w:val="28"/>
              </w:rPr>
              <w:t xml:space="preserve">3 got it </w:t>
            </w:r>
          </w:p>
        </w:tc>
        <w:tc>
          <w:tcPr>
            <w:tcW w:w="3261" w:type="dxa"/>
          </w:tcPr>
          <w:p w14:paraId="50915AE6" w14:textId="77777777" w:rsidR="007F6099" w:rsidRPr="00284D12" w:rsidRDefault="007F6099" w:rsidP="00824E0E">
            <w:pPr>
              <w:rPr>
                <w:sz w:val="28"/>
              </w:rPr>
            </w:pPr>
            <w:r w:rsidRPr="00284D12">
              <w:rPr>
                <w:sz w:val="28"/>
              </w:rPr>
              <w:t>4 above and beyond</w:t>
            </w:r>
          </w:p>
        </w:tc>
      </w:tr>
      <w:tr w:rsidR="00421539" w:rsidRPr="00284D12" w14:paraId="7977FBDD" w14:textId="77777777" w:rsidTr="00B10F7D">
        <w:tc>
          <w:tcPr>
            <w:tcW w:w="3227" w:type="dxa"/>
          </w:tcPr>
          <w:p w14:paraId="6E67A7B1" w14:textId="79F2296C" w:rsidR="007F6099" w:rsidRPr="00284D12" w:rsidRDefault="007F6099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No headings or titles</w:t>
            </w:r>
          </w:p>
          <w:p w14:paraId="0A5F0291" w14:textId="77777777" w:rsidR="007F6099" w:rsidRPr="00284D12" w:rsidRDefault="007F6099" w:rsidP="007F6099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Information is not grouped</w:t>
            </w:r>
          </w:p>
          <w:p w14:paraId="44294258" w14:textId="77777777" w:rsidR="007F6099" w:rsidRPr="00284D12" w:rsidRDefault="007F6099" w:rsidP="007F6099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Font size is really too big or too small</w:t>
            </w:r>
          </w:p>
          <w:p w14:paraId="541F4D06" w14:textId="0802F66B" w:rsidR="00910375" w:rsidRPr="00284D12" w:rsidRDefault="00910375" w:rsidP="007F6099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The kind of font chosen is really hard to read</w:t>
            </w:r>
          </w:p>
        </w:tc>
        <w:tc>
          <w:tcPr>
            <w:tcW w:w="3402" w:type="dxa"/>
          </w:tcPr>
          <w:p w14:paraId="0B211656" w14:textId="0F62A581" w:rsidR="00910375" w:rsidRPr="00284D12" w:rsidRDefault="00910375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Some headings or titles</w:t>
            </w:r>
          </w:p>
          <w:p w14:paraId="6B6682BE" w14:textId="288E5129" w:rsidR="007F6099" w:rsidRPr="00284D12" w:rsidRDefault="00420660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At</w:t>
            </w:r>
            <w:r w:rsidR="007F6099" w:rsidRPr="00284D12">
              <w:rPr>
                <w:sz w:val="28"/>
              </w:rPr>
              <w:t xml:space="preserve"> times may not be easy to read or understand </w:t>
            </w:r>
            <w:r>
              <w:rPr>
                <w:sz w:val="28"/>
              </w:rPr>
              <w:t>information</w:t>
            </w:r>
          </w:p>
          <w:p w14:paraId="1FAF73F6" w14:textId="4EB08FB8" w:rsidR="007F6099" w:rsidRPr="00284D12" w:rsidRDefault="007F6099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 xml:space="preserve">Size of text </w:t>
            </w:r>
            <w:r w:rsidR="00910375" w:rsidRPr="00284D12">
              <w:rPr>
                <w:sz w:val="28"/>
              </w:rPr>
              <w:t xml:space="preserve">is </w:t>
            </w:r>
            <w:r w:rsidRPr="00284D12">
              <w:rPr>
                <w:sz w:val="28"/>
              </w:rPr>
              <w:t>distracting</w:t>
            </w:r>
          </w:p>
          <w:p w14:paraId="1047D418" w14:textId="4AD27C9A" w:rsidR="007F6099" w:rsidRPr="00284D12" w:rsidRDefault="00910375" w:rsidP="00910375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The kind of font chosen is distracting</w:t>
            </w:r>
          </w:p>
        </w:tc>
        <w:tc>
          <w:tcPr>
            <w:tcW w:w="3118" w:type="dxa"/>
          </w:tcPr>
          <w:p w14:paraId="15F42E71" w14:textId="0BA61907" w:rsidR="007F6099" w:rsidRPr="00284D12" w:rsidRDefault="009511CE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Titles or headings</w:t>
            </w:r>
          </w:p>
          <w:p w14:paraId="4726D6EC" w14:textId="77777777" w:rsidR="007F6099" w:rsidRPr="00284D12" w:rsidRDefault="007F6099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Right size of text</w:t>
            </w:r>
          </w:p>
          <w:p w14:paraId="16B2B55F" w14:textId="4BB6BB5F" w:rsidR="007F6099" w:rsidRPr="00284D12" w:rsidRDefault="00910375" w:rsidP="00910375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The kind of font chosen is a good one that’s easy to read</w:t>
            </w:r>
          </w:p>
        </w:tc>
        <w:tc>
          <w:tcPr>
            <w:tcW w:w="3261" w:type="dxa"/>
          </w:tcPr>
          <w:p w14:paraId="72671982" w14:textId="784A88B5" w:rsidR="00B10F7D" w:rsidRDefault="00B10F7D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Fantastic titles or headings</w:t>
            </w:r>
          </w:p>
          <w:p w14:paraId="1B94300B" w14:textId="77777777" w:rsidR="007F6099" w:rsidRPr="00284D12" w:rsidRDefault="007F6099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Font is appropriate and uniform throughout</w:t>
            </w:r>
          </w:p>
          <w:p w14:paraId="1F03C8CD" w14:textId="77777777" w:rsidR="007F6099" w:rsidRPr="00284D12" w:rsidRDefault="007F6099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 xml:space="preserve">Size of text is excellent </w:t>
            </w:r>
          </w:p>
          <w:p w14:paraId="39B63D52" w14:textId="77777777" w:rsidR="009511CE" w:rsidRPr="00284D12" w:rsidRDefault="009511CE" w:rsidP="009511C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Information is easy to read in ‘chunks’</w:t>
            </w:r>
          </w:p>
          <w:p w14:paraId="0073E72B" w14:textId="11CF381F" w:rsidR="00910375" w:rsidRPr="00284D12" w:rsidRDefault="00910375" w:rsidP="009511CE">
            <w:pPr>
              <w:pStyle w:val="ListParagraph"/>
              <w:rPr>
                <w:sz w:val="28"/>
              </w:rPr>
            </w:pPr>
          </w:p>
        </w:tc>
      </w:tr>
    </w:tbl>
    <w:p w14:paraId="2217140A" w14:textId="77777777" w:rsidR="007F6099" w:rsidRPr="00284D12" w:rsidRDefault="007F6099" w:rsidP="008D104D">
      <w:pPr>
        <w:rPr>
          <w:b/>
          <w:sz w:val="28"/>
        </w:rPr>
      </w:pPr>
    </w:p>
    <w:p w14:paraId="5764D292" w14:textId="409C08FA" w:rsidR="00393057" w:rsidRPr="00284D12" w:rsidRDefault="00393057" w:rsidP="00393057">
      <w:pPr>
        <w:rPr>
          <w:b/>
          <w:sz w:val="28"/>
        </w:rPr>
      </w:pPr>
      <w:r w:rsidRPr="00284D12">
        <w:rPr>
          <w:b/>
          <w:sz w:val="28"/>
        </w:rPr>
        <w:t>Visually Appealing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118"/>
        <w:gridCol w:w="3261"/>
      </w:tblGrid>
      <w:tr w:rsidR="00421539" w:rsidRPr="00284D12" w14:paraId="21ABDADA" w14:textId="77777777" w:rsidTr="00B10F7D">
        <w:tc>
          <w:tcPr>
            <w:tcW w:w="3227" w:type="dxa"/>
          </w:tcPr>
          <w:p w14:paraId="51EF1E5A" w14:textId="77777777" w:rsidR="00393057" w:rsidRPr="00284D12" w:rsidRDefault="00393057" w:rsidP="00824E0E">
            <w:pPr>
              <w:rPr>
                <w:sz w:val="28"/>
              </w:rPr>
            </w:pPr>
            <w:r w:rsidRPr="00284D12">
              <w:rPr>
                <w:sz w:val="28"/>
              </w:rPr>
              <w:t>1: not yet</w:t>
            </w:r>
          </w:p>
        </w:tc>
        <w:tc>
          <w:tcPr>
            <w:tcW w:w="3402" w:type="dxa"/>
          </w:tcPr>
          <w:p w14:paraId="5D6C5170" w14:textId="77777777" w:rsidR="00393057" w:rsidRPr="00284D12" w:rsidRDefault="00393057" w:rsidP="00824E0E">
            <w:pPr>
              <w:rPr>
                <w:sz w:val="28"/>
              </w:rPr>
            </w:pPr>
            <w:r w:rsidRPr="00284D12">
              <w:rPr>
                <w:sz w:val="28"/>
              </w:rPr>
              <w:t>2 got the basics</w:t>
            </w:r>
          </w:p>
        </w:tc>
        <w:tc>
          <w:tcPr>
            <w:tcW w:w="3118" w:type="dxa"/>
          </w:tcPr>
          <w:p w14:paraId="1F7D215D" w14:textId="77777777" w:rsidR="00393057" w:rsidRPr="00284D12" w:rsidRDefault="00393057" w:rsidP="00824E0E">
            <w:pPr>
              <w:rPr>
                <w:sz w:val="28"/>
              </w:rPr>
            </w:pPr>
            <w:r w:rsidRPr="00284D12">
              <w:rPr>
                <w:sz w:val="28"/>
              </w:rPr>
              <w:t xml:space="preserve">3 got it </w:t>
            </w:r>
          </w:p>
        </w:tc>
        <w:tc>
          <w:tcPr>
            <w:tcW w:w="3261" w:type="dxa"/>
          </w:tcPr>
          <w:p w14:paraId="1E75A0F0" w14:textId="77777777" w:rsidR="00393057" w:rsidRPr="00284D12" w:rsidRDefault="00393057" w:rsidP="00824E0E">
            <w:pPr>
              <w:rPr>
                <w:sz w:val="28"/>
              </w:rPr>
            </w:pPr>
            <w:r w:rsidRPr="00284D12">
              <w:rPr>
                <w:sz w:val="28"/>
              </w:rPr>
              <w:t>4 above and beyond</w:t>
            </w:r>
          </w:p>
        </w:tc>
      </w:tr>
      <w:tr w:rsidR="00421539" w:rsidRPr="00284D12" w14:paraId="039D21DD" w14:textId="77777777" w:rsidTr="00B10F7D">
        <w:tc>
          <w:tcPr>
            <w:tcW w:w="3227" w:type="dxa"/>
          </w:tcPr>
          <w:p w14:paraId="737CD863" w14:textId="77777777" w:rsidR="00393057" w:rsidRPr="00284D12" w:rsidRDefault="00271EFB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No picture</w:t>
            </w:r>
          </w:p>
          <w:p w14:paraId="05EEC3E3" w14:textId="234A3E18" w:rsidR="00271EFB" w:rsidRPr="00284D12" w:rsidRDefault="00A17FF2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Words and pictures are not well arranged</w:t>
            </w:r>
          </w:p>
          <w:p w14:paraId="6E14E130" w14:textId="24B71E8D" w:rsidR="00271EFB" w:rsidRPr="00284D12" w:rsidRDefault="00271EFB" w:rsidP="00A17FF2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proofErr w:type="spellStart"/>
            <w:r w:rsidRPr="00284D12">
              <w:rPr>
                <w:sz w:val="28"/>
              </w:rPr>
              <w:t>Colour</w:t>
            </w:r>
            <w:proofErr w:type="spellEnd"/>
            <w:r w:rsidRPr="00284D12">
              <w:rPr>
                <w:sz w:val="28"/>
              </w:rPr>
              <w:t xml:space="preserve"> </w:t>
            </w:r>
            <w:r w:rsidR="00A17FF2" w:rsidRPr="00284D12">
              <w:rPr>
                <w:sz w:val="28"/>
              </w:rPr>
              <w:t>takes away from meaning</w:t>
            </w:r>
          </w:p>
        </w:tc>
        <w:tc>
          <w:tcPr>
            <w:tcW w:w="3402" w:type="dxa"/>
          </w:tcPr>
          <w:p w14:paraId="09308ECC" w14:textId="77777777" w:rsidR="00393057" w:rsidRPr="00284D12" w:rsidRDefault="00271EFB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Picture(</w:t>
            </w:r>
            <w:proofErr w:type="spellStart"/>
            <w:r w:rsidRPr="00284D12">
              <w:rPr>
                <w:sz w:val="28"/>
              </w:rPr>
              <w:t>s</w:t>
            </w:r>
            <w:proofErr w:type="spellEnd"/>
            <w:r w:rsidRPr="00284D12">
              <w:rPr>
                <w:sz w:val="28"/>
              </w:rPr>
              <w:t>) not really related to the topic</w:t>
            </w:r>
          </w:p>
          <w:p w14:paraId="00DE1CA7" w14:textId="3FDE3B56" w:rsidR="00271EFB" w:rsidRPr="00284D12" w:rsidRDefault="00A17FF2" w:rsidP="00824E0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Words and pictures are kind of arranged well</w:t>
            </w:r>
          </w:p>
          <w:p w14:paraId="192347C4" w14:textId="201BC724" w:rsidR="00271EFB" w:rsidRPr="00284D12" w:rsidRDefault="00271EFB" w:rsidP="00A17FF2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proofErr w:type="spellStart"/>
            <w:r w:rsidRPr="00284D12">
              <w:rPr>
                <w:sz w:val="28"/>
              </w:rPr>
              <w:t>Colour</w:t>
            </w:r>
            <w:proofErr w:type="spellEnd"/>
            <w:r w:rsidRPr="00284D12">
              <w:rPr>
                <w:sz w:val="28"/>
              </w:rPr>
              <w:t xml:space="preserve"> is</w:t>
            </w:r>
            <w:r w:rsidR="00A17FF2" w:rsidRPr="00284D12">
              <w:rPr>
                <w:sz w:val="28"/>
              </w:rPr>
              <w:t xml:space="preserve"> a bit distracting</w:t>
            </w:r>
          </w:p>
        </w:tc>
        <w:tc>
          <w:tcPr>
            <w:tcW w:w="3118" w:type="dxa"/>
          </w:tcPr>
          <w:p w14:paraId="3C3F0F51" w14:textId="77777777" w:rsidR="00393057" w:rsidRPr="00284D12" w:rsidRDefault="00271EFB" w:rsidP="00393057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Picture(s) match the topic</w:t>
            </w:r>
          </w:p>
          <w:p w14:paraId="1C1A2625" w14:textId="3B720CF9" w:rsidR="00271EFB" w:rsidRPr="00284D12" w:rsidRDefault="00A17FF2" w:rsidP="00271EFB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Words and pictures are arranged well</w:t>
            </w:r>
          </w:p>
          <w:p w14:paraId="2882BC0F" w14:textId="3236293E" w:rsidR="00271EFB" w:rsidRPr="00284D12" w:rsidRDefault="00271EFB" w:rsidP="00271EFB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proofErr w:type="spellStart"/>
            <w:r w:rsidRPr="00284D12">
              <w:rPr>
                <w:sz w:val="28"/>
              </w:rPr>
              <w:t>Colourful</w:t>
            </w:r>
            <w:proofErr w:type="spellEnd"/>
          </w:p>
        </w:tc>
        <w:tc>
          <w:tcPr>
            <w:tcW w:w="3261" w:type="dxa"/>
          </w:tcPr>
          <w:p w14:paraId="654A4D4F" w14:textId="51A1CA0A" w:rsidR="00393057" w:rsidRPr="00284D12" w:rsidRDefault="00421539" w:rsidP="00393057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Picture(s) are an amazing fit</w:t>
            </w:r>
          </w:p>
          <w:p w14:paraId="62D8F428" w14:textId="0998BAC2" w:rsidR="00271EFB" w:rsidRPr="00284D12" w:rsidRDefault="00A17FF2" w:rsidP="00393057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84D12">
              <w:rPr>
                <w:sz w:val="28"/>
              </w:rPr>
              <w:t>Pictures and</w:t>
            </w:r>
            <w:r w:rsidR="00271EFB" w:rsidRPr="00284D12">
              <w:rPr>
                <w:sz w:val="28"/>
              </w:rPr>
              <w:t xml:space="preserve"> text are thoughtfully placed to enhance the meaning. </w:t>
            </w:r>
          </w:p>
          <w:p w14:paraId="04531D71" w14:textId="071B7CC5" w:rsidR="00271EFB" w:rsidRPr="00284D12" w:rsidRDefault="00271EFB" w:rsidP="00A17FF2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proofErr w:type="spellStart"/>
            <w:r w:rsidRPr="00284D12">
              <w:rPr>
                <w:sz w:val="28"/>
              </w:rPr>
              <w:t>Colour</w:t>
            </w:r>
            <w:proofErr w:type="spellEnd"/>
            <w:r w:rsidRPr="00284D12">
              <w:rPr>
                <w:sz w:val="28"/>
              </w:rPr>
              <w:t xml:space="preserve"> </w:t>
            </w:r>
            <w:r w:rsidR="00A17FF2" w:rsidRPr="00284D12">
              <w:rPr>
                <w:sz w:val="28"/>
              </w:rPr>
              <w:t>adds to meaning</w:t>
            </w:r>
          </w:p>
        </w:tc>
      </w:tr>
    </w:tbl>
    <w:p w14:paraId="04F9BBE5" w14:textId="77777777" w:rsidR="003217C4" w:rsidRPr="00284D12" w:rsidRDefault="003217C4" w:rsidP="008D104D">
      <w:pPr>
        <w:spacing w:line="360" w:lineRule="auto"/>
        <w:rPr>
          <w:sz w:val="28"/>
        </w:rPr>
      </w:pPr>
      <w:bookmarkStart w:id="0" w:name="_GoBack"/>
      <w:bookmarkEnd w:id="0"/>
    </w:p>
    <w:p w14:paraId="40A261DE" w14:textId="112A036B" w:rsidR="008D104D" w:rsidRPr="00284D12" w:rsidRDefault="008D104D" w:rsidP="008D104D">
      <w:pPr>
        <w:spacing w:line="360" w:lineRule="auto"/>
        <w:rPr>
          <w:sz w:val="28"/>
        </w:rPr>
      </w:pPr>
      <w:r w:rsidRPr="00284D12">
        <w:rPr>
          <w:sz w:val="28"/>
        </w:rPr>
        <w:t>A strength is: ________________________________________________________________________________________________</w:t>
      </w:r>
    </w:p>
    <w:p w14:paraId="147AB673" w14:textId="731055BA" w:rsidR="003217C4" w:rsidRPr="00284D12" w:rsidRDefault="008D104D" w:rsidP="008D104D">
      <w:pPr>
        <w:spacing w:line="360" w:lineRule="auto"/>
        <w:rPr>
          <w:sz w:val="28"/>
        </w:rPr>
      </w:pPr>
      <w:r w:rsidRPr="00284D12">
        <w:rPr>
          <w:sz w:val="28"/>
        </w:rPr>
        <w:t>Something to work on is:</w:t>
      </w:r>
      <w:r w:rsidR="00421539">
        <w:rPr>
          <w:sz w:val="28"/>
        </w:rPr>
        <w:t xml:space="preserve"> </w:t>
      </w:r>
      <w:r w:rsidRPr="00284D12">
        <w:rPr>
          <w:sz w:val="28"/>
        </w:rPr>
        <w:t>___________________________________________________________________________________</w:t>
      </w:r>
      <w:r w:rsidR="003217C4" w:rsidRPr="00284D12">
        <w:rPr>
          <w:sz w:val="28"/>
        </w:rPr>
        <w:t xml:space="preserve"> </w:t>
      </w:r>
    </w:p>
    <w:sectPr w:rsidR="003217C4" w:rsidRPr="00284D12" w:rsidSect="00CD2C20">
      <w:type w:val="continuous"/>
      <w:pgSz w:w="15842" w:h="12242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6296A" w14:textId="77777777" w:rsidR="005E32E1" w:rsidRDefault="005E32E1" w:rsidP="00CD2C20">
      <w:r>
        <w:separator/>
      </w:r>
    </w:p>
  </w:endnote>
  <w:endnote w:type="continuationSeparator" w:id="0">
    <w:p w14:paraId="413A7347" w14:textId="77777777" w:rsidR="005E32E1" w:rsidRDefault="005E32E1" w:rsidP="00CD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7A855" w14:textId="77777777" w:rsidR="005E32E1" w:rsidRDefault="005E32E1" w:rsidP="00CD2C20">
      <w:r>
        <w:separator/>
      </w:r>
    </w:p>
  </w:footnote>
  <w:footnote w:type="continuationSeparator" w:id="0">
    <w:p w14:paraId="0168FC3D" w14:textId="77777777" w:rsidR="005E32E1" w:rsidRDefault="005E32E1" w:rsidP="00CD2C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4FEF" w14:textId="15D38248" w:rsidR="00B93670" w:rsidRDefault="00A17FF2" w:rsidP="00CD2C20">
    <w:r>
      <w:t>Career Interview</w:t>
    </w:r>
    <w:r w:rsidR="00B93670">
      <w:t xml:space="preserve"> Poster</w:t>
    </w:r>
    <w:r w:rsidR="00B93670" w:rsidRPr="00181223">
      <w:t xml:space="preserve"> – Assessment</w:t>
    </w:r>
    <w:r w:rsidR="00B93670">
      <w:t xml:space="preserve">  </w:t>
    </w:r>
  </w:p>
  <w:p w14:paraId="186FEB48" w14:textId="6D828245" w:rsidR="00B93670" w:rsidRDefault="00B93670" w:rsidP="00CD2C20">
    <w:r>
      <w:t>Student’s name: _________________________</w:t>
    </w:r>
    <w:proofErr w:type="gramStart"/>
    <w:r>
      <w:t xml:space="preserve">_  </w:t>
    </w:r>
    <w:r>
      <w:tab/>
    </w:r>
    <w:proofErr w:type="gramEnd"/>
    <w:r>
      <w:tab/>
    </w:r>
    <w:r>
      <w:tab/>
    </w:r>
    <w:r>
      <w:tab/>
    </w:r>
    <w:r>
      <w:tab/>
    </w:r>
    <w:r>
      <w:tab/>
    </w:r>
    <w:r>
      <w:tab/>
    </w:r>
    <w:r>
      <w:tab/>
      <w:t>Topic of Poster: _____________________</w:t>
    </w:r>
  </w:p>
  <w:p w14:paraId="7838871F" w14:textId="77777777" w:rsidR="00B93670" w:rsidRDefault="00B936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81453"/>
    <w:multiLevelType w:val="hybridMultilevel"/>
    <w:tmpl w:val="F6828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647B"/>
    <w:multiLevelType w:val="hybridMultilevel"/>
    <w:tmpl w:val="D900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6436A"/>
    <w:multiLevelType w:val="hybridMultilevel"/>
    <w:tmpl w:val="E73ED42A"/>
    <w:lvl w:ilvl="0" w:tplc="6EA8835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53D0F"/>
    <w:multiLevelType w:val="hybridMultilevel"/>
    <w:tmpl w:val="073E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8835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D6268"/>
    <w:multiLevelType w:val="hybridMultilevel"/>
    <w:tmpl w:val="F8EC10F0"/>
    <w:lvl w:ilvl="0" w:tplc="6EA8835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2143D"/>
    <w:multiLevelType w:val="hybridMultilevel"/>
    <w:tmpl w:val="48A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F7B1F"/>
    <w:multiLevelType w:val="hybridMultilevel"/>
    <w:tmpl w:val="55786A58"/>
    <w:lvl w:ilvl="0" w:tplc="6EA8835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776AF"/>
    <w:multiLevelType w:val="hybridMultilevel"/>
    <w:tmpl w:val="F6D02604"/>
    <w:lvl w:ilvl="0" w:tplc="6EA8835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23"/>
    <w:rsid w:val="000006A4"/>
    <w:rsid w:val="0003224B"/>
    <w:rsid w:val="00050415"/>
    <w:rsid w:val="000C3BBB"/>
    <w:rsid w:val="00133091"/>
    <w:rsid w:val="00181223"/>
    <w:rsid w:val="001D4F0F"/>
    <w:rsid w:val="00201AF7"/>
    <w:rsid w:val="00271EFB"/>
    <w:rsid w:val="002739B2"/>
    <w:rsid w:val="00284D12"/>
    <w:rsid w:val="00285F2F"/>
    <w:rsid w:val="002D4EEC"/>
    <w:rsid w:val="003217C4"/>
    <w:rsid w:val="00321D74"/>
    <w:rsid w:val="00393057"/>
    <w:rsid w:val="003B6EE2"/>
    <w:rsid w:val="00420660"/>
    <w:rsid w:val="00421539"/>
    <w:rsid w:val="004542C8"/>
    <w:rsid w:val="00480EC0"/>
    <w:rsid w:val="005D3240"/>
    <w:rsid w:val="005E32E1"/>
    <w:rsid w:val="005F332B"/>
    <w:rsid w:val="00685240"/>
    <w:rsid w:val="007F6099"/>
    <w:rsid w:val="008D104D"/>
    <w:rsid w:val="008F3CB9"/>
    <w:rsid w:val="00910375"/>
    <w:rsid w:val="009511CE"/>
    <w:rsid w:val="00975349"/>
    <w:rsid w:val="00A0666A"/>
    <w:rsid w:val="00A17FF2"/>
    <w:rsid w:val="00AD6C06"/>
    <w:rsid w:val="00B10F7D"/>
    <w:rsid w:val="00B93670"/>
    <w:rsid w:val="00BD75B0"/>
    <w:rsid w:val="00C449B5"/>
    <w:rsid w:val="00C753F8"/>
    <w:rsid w:val="00C917FE"/>
    <w:rsid w:val="00CD2C20"/>
    <w:rsid w:val="00DE3862"/>
    <w:rsid w:val="00E14899"/>
    <w:rsid w:val="00E213A4"/>
    <w:rsid w:val="00E318B5"/>
    <w:rsid w:val="00E60D1F"/>
    <w:rsid w:val="00E87FB8"/>
    <w:rsid w:val="00EA7B13"/>
    <w:rsid w:val="00EB4E06"/>
    <w:rsid w:val="00FC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B744F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223"/>
    <w:pPr>
      <w:ind w:left="720"/>
      <w:contextualSpacing/>
    </w:pPr>
  </w:style>
  <w:style w:type="table" w:styleId="TableGrid">
    <w:name w:val="Table Grid"/>
    <w:basedOn w:val="TableNormal"/>
    <w:uiPriority w:val="59"/>
    <w:rsid w:val="00032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2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20"/>
  </w:style>
  <w:style w:type="paragraph" w:styleId="Footer">
    <w:name w:val="footer"/>
    <w:basedOn w:val="Normal"/>
    <w:link w:val="FooterChar"/>
    <w:uiPriority w:val="99"/>
    <w:unhideWhenUsed/>
    <w:rsid w:val="00CD2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842AF-2270-734C-9F96-F3E157DC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2</Words>
  <Characters>212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s</dc:creator>
  <cp:keywords/>
  <dc:description/>
  <cp:lastModifiedBy>Microsoft Office User</cp:lastModifiedBy>
  <cp:revision>8</cp:revision>
  <cp:lastPrinted>2017-02-06T19:53:00Z</cp:lastPrinted>
  <dcterms:created xsi:type="dcterms:W3CDTF">2017-02-06T19:41:00Z</dcterms:created>
  <dcterms:modified xsi:type="dcterms:W3CDTF">2017-09-08T18:05:00Z</dcterms:modified>
</cp:coreProperties>
</file>